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57" w:rsidRPr="00377F2B" w:rsidRDefault="002D6718" w:rsidP="00377F2B">
      <w:pPr>
        <w:rPr>
          <w:rFonts w:hint="default"/>
          <w:b/>
          <w:sz w:val="21"/>
          <w:szCs w:val="21"/>
        </w:rPr>
      </w:pPr>
      <w:bookmarkStart w:id="0" w:name="_GoBack"/>
      <w:bookmarkEnd w:id="0"/>
      <w:r w:rsidRPr="00377F2B">
        <w:rPr>
          <w:b/>
          <w:sz w:val="21"/>
          <w:szCs w:val="21"/>
        </w:rPr>
        <w:t>（様式</w:t>
      </w:r>
      <w:r w:rsidR="002D0290">
        <w:rPr>
          <w:b/>
          <w:sz w:val="21"/>
          <w:szCs w:val="21"/>
        </w:rPr>
        <w:t>7</w:t>
      </w:r>
      <w:r w:rsidR="00B14B4F">
        <w:rPr>
          <w:b/>
          <w:sz w:val="21"/>
          <w:szCs w:val="21"/>
        </w:rPr>
        <w:t>-1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082A57" w:rsidTr="008B4EDB">
        <w:trPr>
          <w:trHeight w:val="13735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AA27B2" w:rsidRDefault="00637532" w:rsidP="00D14748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CDC903" wp14:editId="38A577D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49555</wp:posOffset>
                      </wp:positionV>
                      <wp:extent cx="11198225" cy="476885"/>
                      <wp:effectExtent l="0" t="0" r="22225" b="1841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47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EDB" w:rsidRDefault="008B4EDB" w:rsidP="008B4EDB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１『</w:t>
                                  </w:r>
                                  <w:r w:rsidR="00090DEE" w:rsidRPr="00090DE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業務実施スケジュール及び内容説明</w:t>
                                  </w: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DC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.8pt;margin-top:-19.65pt;width:881.75pt;height:3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" fillcolor="white [3201]" strokeweight=".5pt">
                      <v:stroke dashstyle="dash"/>
                      <v:textbox>
                        <w:txbxContent>
                          <w:p w:rsidR="008B4EDB" w:rsidRDefault="008B4EDB" w:rsidP="008B4EDB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テーマ１『</w:t>
                            </w:r>
                            <w:r w:rsidR="00090DEE" w:rsidRPr="00090DEE">
                              <w:rPr>
                                <w:b/>
                                <w:sz w:val="21"/>
                                <w:szCs w:val="21"/>
                              </w:rPr>
                              <w:t>業務実施スケジュール及び内容説明</w:t>
                            </w: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718" w:rsidRPr="00377F2B">
              <w:rPr>
                <w:b/>
                <w:sz w:val="21"/>
                <w:szCs w:val="21"/>
              </w:rPr>
              <w:t xml:space="preserve">　</w:t>
            </w:r>
          </w:p>
          <w:p w:rsidR="00AA27B2" w:rsidRDefault="00AA27B2">
            <w:pPr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377F2B" w:rsidRDefault="00377F2B">
            <w:pPr>
              <w:spacing w:line="234" w:lineRule="exact"/>
              <w:rPr>
                <w:rFonts w:hint="default"/>
              </w:rPr>
            </w:pPr>
          </w:p>
          <w:p w:rsidR="00377F2B" w:rsidRDefault="00377F2B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14497A" w:rsidRDefault="0014497A">
            <w:pPr>
              <w:spacing w:line="234" w:lineRule="exact"/>
              <w:rPr>
                <w:rFonts w:hint="default"/>
              </w:rPr>
            </w:pPr>
          </w:p>
          <w:p w:rsidR="0014497A" w:rsidRDefault="0014497A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AA27B2" w:rsidRDefault="00AA27B2">
            <w:pPr>
              <w:spacing w:line="234" w:lineRule="exact"/>
              <w:rPr>
                <w:rFonts w:hint="default"/>
              </w:rPr>
            </w:pPr>
          </w:p>
          <w:p w:rsidR="008B4EDB" w:rsidRDefault="008B4EDB" w:rsidP="008B4EDB">
            <w:pPr>
              <w:spacing w:line="234" w:lineRule="exact"/>
              <w:rPr>
                <w:rFonts w:hint="default"/>
              </w:rPr>
            </w:pPr>
            <w:r>
              <w:t>※提出者を特定することができる内容の記述（具体的な社名等）を記載してはならない。</w:t>
            </w:r>
          </w:p>
          <w:p w:rsidR="008B4EDB" w:rsidRDefault="008B4EDB" w:rsidP="008B4EDB">
            <w:pPr>
              <w:spacing w:line="234" w:lineRule="exact"/>
              <w:rPr>
                <w:rFonts w:hint="default"/>
              </w:rPr>
            </w:pPr>
            <w:r w:rsidRPr="002348B5">
              <w:t>※用紙</w:t>
            </w:r>
            <w:r>
              <w:t>上と</w:t>
            </w:r>
            <w:r w:rsidRPr="002348B5">
              <w:t>左余白は</w:t>
            </w:r>
            <w:r>
              <w:t>25</w:t>
            </w:r>
            <w:r w:rsidRPr="002348B5">
              <w:rPr>
                <w:rFonts w:hint="default"/>
              </w:rPr>
              <w:t>mm以上、その他方向の余白は10mm以上とする。</w:t>
            </w:r>
          </w:p>
          <w:p w:rsidR="00082A57" w:rsidRDefault="008B4EDB" w:rsidP="008B4EDB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 w:rsidR="00DE2547">
              <w:t>.5</w:t>
            </w:r>
            <w:r w:rsidRPr="00552EC0">
              <w:t>ポイント以上、文字色及びフォント：任意）。</w:t>
            </w:r>
          </w:p>
        </w:tc>
      </w:tr>
    </w:tbl>
    <w:p w:rsidR="00A26EAF" w:rsidRPr="00377F2B" w:rsidRDefault="00A26EAF" w:rsidP="00A26EAF">
      <w:pPr>
        <w:rPr>
          <w:rFonts w:hint="default"/>
          <w:b/>
          <w:sz w:val="21"/>
          <w:szCs w:val="21"/>
        </w:rPr>
      </w:pPr>
      <w:r w:rsidRPr="00377F2B">
        <w:rPr>
          <w:b/>
          <w:sz w:val="21"/>
          <w:szCs w:val="21"/>
        </w:rPr>
        <w:lastRenderedPageBreak/>
        <w:t>（様式</w:t>
      </w:r>
      <w:r w:rsidR="002D0290">
        <w:rPr>
          <w:b/>
          <w:sz w:val="21"/>
          <w:szCs w:val="21"/>
        </w:rPr>
        <w:t>7</w:t>
      </w:r>
      <w:r>
        <w:rPr>
          <w:b/>
          <w:sz w:val="21"/>
          <w:szCs w:val="21"/>
        </w:rPr>
        <w:t>-2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26EAF" w:rsidTr="008B4EDB">
        <w:trPr>
          <w:trHeight w:val="13735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A26EAF" w:rsidRDefault="008B4EDB" w:rsidP="00FB4E2C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A771B7" wp14:editId="21C2407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290195</wp:posOffset>
                      </wp:positionV>
                      <wp:extent cx="11198225" cy="593725"/>
                      <wp:effectExtent l="0" t="0" r="22225" b="158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EDB" w:rsidRDefault="008B4EDB" w:rsidP="008B4EDB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-①</w:t>
                                  </w: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『</w:t>
                                  </w:r>
                                  <w:r w:rsidR="00650427" w:rsidRP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新病院開院支援業務の各業務に対する提案</w:t>
                                  </w:r>
                                  <w:r w:rsid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090DEE" w:rsidRPr="00090DE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医療機器等整備計画策定支援（特に高額・大型医療機器について）</w:t>
                                  </w: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71B7" id="テキスト ボックス 2" o:spid="_x0000_s1027" type="#_x0000_t202" style="position:absolute;left:0;text-align:left;margin-left:7.55pt;margin-top:-22.85pt;width:881.7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" fillcolor="white [3201]" strokeweight=".5pt">
                      <v:stroke dashstyle="dash"/>
                      <v:textbox>
                        <w:txbxContent>
                          <w:p w:rsidR="008B4EDB" w:rsidRDefault="008B4EDB" w:rsidP="008B4EDB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テーマ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２</w:t>
                            </w:r>
                            <w:r w:rsidR="00650427">
                              <w:rPr>
                                <w:b/>
                                <w:sz w:val="21"/>
                                <w:szCs w:val="21"/>
                              </w:rPr>
                              <w:t>-①</w:t>
                            </w: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『</w:t>
                            </w:r>
                            <w:r w:rsidR="00650427" w:rsidRPr="00650427">
                              <w:rPr>
                                <w:b/>
                                <w:sz w:val="21"/>
                                <w:szCs w:val="21"/>
                              </w:rPr>
                              <w:t>新病院開院支援業務の各業務に対する提案</w:t>
                            </w:r>
                            <w:r w:rsidR="0065042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90DEE" w:rsidRPr="00090DEE">
                              <w:rPr>
                                <w:b/>
                                <w:sz w:val="21"/>
                                <w:szCs w:val="21"/>
                              </w:rPr>
                              <w:t>医療機器等整備計画策定支援（特に高額・大型医療機器について）</w:t>
                            </w: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EAF" w:rsidRPr="00377F2B">
              <w:rPr>
                <w:b/>
                <w:sz w:val="21"/>
                <w:szCs w:val="21"/>
              </w:rPr>
              <w:t xml:space="preserve">　</w:t>
            </w:r>
          </w:p>
          <w:p w:rsidR="00A26EAF" w:rsidRDefault="00A26EAF" w:rsidP="00FB4E2C">
            <w:pPr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14497A" w:rsidRDefault="0014497A" w:rsidP="00FB4E2C">
            <w:pPr>
              <w:spacing w:line="234" w:lineRule="exact"/>
              <w:rPr>
                <w:rFonts w:hint="default"/>
              </w:rPr>
            </w:pPr>
          </w:p>
          <w:p w:rsidR="0014497A" w:rsidRDefault="0014497A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8B4EDB" w:rsidRPr="00552EC0" w:rsidRDefault="008B4EDB" w:rsidP="008B4EDB">
            <w:pPr>
              <w:spacing w:line="234" w:lineRule="exact"/>
              <w:rPr>
                <w:rFonts w:hint="default"/>
              </w:rPr>
            </w:pPr>
            <w:r>
              <w:t>※提出者を特定することができる内容の記述（具体的な社名等）を記載してはならない</w:t>
            </w:r>
            <w:r w:rsidRPr="00552EC0">
              <w:t>。</w:t>
            </w:r>
          </w:p>
          <w:p w:rsidR="008B4EDB" w:rsidRPr="00552EC0" w:rsidRDefault="008B4EDB" w:rsidP="008B4EDB">
            <w:pPr>
              <w:spacing w:line="234" w:lineRule="exact"/>
              <w:rPr>
                <w:rFonts w:hint="default"/>
              </w:rPr>
            </w:pPr>
            <w:r w:rsidRPr="00552EC0">
              <w:t>※用紙上と左余白は25</w:t>
            </w:r>
            <w:r w:rsidRPr="00552EC0">
              <w:rPr>
                <w:rFonts w:hint="default"/>
              </w:rPr>
              <w:t>mm以上、その他方向の余白は10mm以上とする。</w:t>
            </w:r>
          </w:p>
          <w:p w:rsidR="00A26EAF" w:rsidRDefault="008B4EDB" w:rsidP="008B4EDB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 w:rsidR="00DE2547">
              <w:t>.5</w:t>
            </w:r>
            <w:r w:rsidRPr="00552EC0">
              <w:t>ポイント以上、文字色及びフォント：任意）。</w:t>
            </w:r>
          </w:p>
        </w:tc>
      </w:tr>
    </w:tbl>
    <w:p w:rsidR="00A26EAF" w:rsidRPr="00377F2B" w:rsidRDefault="00A26EAF" w:rsidP="00A26EAF">
      <w:pPr>
        <w:rPr>
          <w:rFonts w:hint="default"/>
          <w:b/>
          <w:sz w:val="21"/>
          <w:szCs w:val="21"/>
        </w:rPr>
      </w:pPr>
      <w:r w:rsidRPr="00377F2B">
        <w:rPr>
          <w:b/>
          <w:sz w:val="21"/>
          <w:szCs w:val="21"/>
        </w:rPr>
        <w:lastRenderedPageBreak/>
        <w:t>（様式</w:t>
      </w:r>
      <w:r w:rsidR="002D0290">
        <w:rPr>
          <w:b/>
          <w:sz w:val="21"/>
          <w:szCs w:val="21"/>
        </w:rPr>
        <w:t>7</w:t>
      </w:r>
      <w:r>
        <w:rPr>
          <w:b/>
          <w:sz w:val="21"/>
          <w:szCs w:val="21"/>
        </w:rPr>
        <w:t>-3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26EAF" w:rsidTr="00593F4C">
        <w:trPr>
          <w:trHeight w:val="13451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A26EAF" w:rsidRDefault="00505911" w:rsidP="00FB4E2C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66B107" wp14:editId="45A2488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90170</wp:posOffset>
                      </wp:positionV>
                      <wp:extent cx="11198225" cy="593725"/>
                      <wp:effectExtent l="0" t="0" r="22225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911" w:rsidRDefault="00B032CA" w:rsidP="00505911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２-</w:t>
                                  </w:r>
                                  <w: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  <w:t>②</w:t>
                                  </w:r>
                                  <w:r w:rsidR="00505911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『</w:t>
                                  </w:r>
                                  <w:r w:rsidR="00650427" w:rsidRP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新病院開院支援業務の各業務に対する提案</w:t>
                                  </w:r>
                                  <w:r w:rsid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032C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情報システム検討支援</w:t>
                                  </w:r>
                                  <w:r w:rsidR="00505911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B107" id="テキスト ボックス 1" o:spid="_x0000_s1028" type="#_x0000_t202" style="position:absolute;left:0;text-align:left;margin-left:6.4pt;margin-top:-7.1pt;width:881.75pt;height:4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" fillcolor="white [3201]" strokeweight=".5pt">
                      <v:stroke dashstyle="dash"/>
                      <v:textbox>
                        <w:txbxContent>
                          <w:p w:rsidR="00505911" w:rsidRDefault="00B032CA" w:rsidP="00505911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テーマ２-</w:t>
                            </w: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  <w:t>②</w:t>
                            </w:r>
                            <w:r w:rsidR="00505911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『</w:t>
                            </w:r>
                            <w:r w:rsidR="00650427" w:rsidRPr="00650427">
                              <w:rPr>
                                <w:b/>
                                <w:sz w:val="21"/>
                                <w:szCs w:val="21"/>
                              </w:rPr>
                              <w:t>新病院開院支援業務の各業務に対する提案</w:t>
                            </w:r>
                            <w:r w:rsidR="0065042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032CA">
                              <w:rPr>
                                <w:b/>
                                <w:sz w:val="21"/>
                                <w:szCs w:val="21"/>
                              </w:rPr>
                              <w:t>情報システム検討支援</w:t>
                            </w:r>
                            <w:r w:rsidR="00505911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EAF" w:rsidRPr="00377F2B">
              <w:rPr>
                <w:b/>
                <w:sz w:val="21"/>
                <w:szCs w:val="21"/>
              </w:rPr>
              <w:t xml:space="preserve">　</w:t>
            </w:r>
          </w:p>
          <w:p w:rsidR="00A26EAF" w:rsidRDefault="00A26EAF" w:rsidP="00FB4E2C">
            <w:pPr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FB4E2C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FB4E2C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A26EAF" w:rsidRDefault="00A26EAF" w:rsidP="00FB4E2C">
            <w:pPr>
              <w:spacing w:line="234" w:lineRule="exact"/>
              <w:rPr>
                <w:rFonts w:hint="default"/>
              </w:rPr>
            </w:pPr>
          </w:p>
          <w:p w:rsidR="00BA2863" w:rsidRPr="00552EC0" w:rsidRDefault="00BA2863" w:rsidP="00BA2863">
            <w:pPr>
              <w:spacing w:line="234" w:lineRule="exact"/>
              <w:rPr>
                <w:rFonts w:hint="default"/>
              </w:rPr>
            </w:pPr>
            <w:r w:rsidRPr="00552EC0">
              <w:t>※提出者を特定することができる内容の記述（具体的な社名等）を記載してはならない。</w:t>
            </w:r>
          </w:p>
          <w:p w:rsidR="00A26EAF" w:rsidRPr="00552EC0" w:rsidRDefault="00BA2863" w:rsidP="00BA2863">
            <w:pPr>
              <w:spacing w:line="234" w:lineRule="exact"/>
              <w:rPr>
                <w:rFonts w:hint="default"/>
              </w:rPr>
            </w:pPr>
            <w:r w:rsidRPr="00552EC0">
              <w:t>※用紙上と左余白は25</w:t>
            </w:r>
            <w:r w:rsidRPr="00552EC0">
              <w:rPr>
                <w:rFonts w:hint="default"/>
              </w:rPr>
              <w:t>mm以上、その他方向の余白は10mm以上とする。</w:t>
            </w:r>
          </w:p>
          <w:p w:rsidR="00505911" w:rsidRDefault="00505911" w:rsidP="00505911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 w:rsidR="00DE2547">
              <w:t>.5</w:t>
            </w:r>
            <w:r w:rsidRPr="00552EC0">
              <w:t>ポイント以上、文字色及びフォント：任意）。</w:t>
            </w:r>
          </w:p>
        </w:tc>
      </w:tr>
    </w:tbl>
    <w:p w:rsidR="00593F4C" w:rsidRDefault="00593F4C" w:rsidP="00593F4C">
      <w:pPr>
        <w:rPr>
          <w:rFonts w:hint="default"/>
          <w:b/>
          <w:sz w:val="21"/>
          <w:szCs w:val="21"/>
        </w:rPr>
      </w:pPr>
    </w:p>
    <w:p w:rsidR="00593F4C" w:rsidRPr="00377F2B" w:rsidRDefault="00593F4C" w:rsidP="00593F4C">
      <w:pPr>
        <w:rPr>
          <w:rFonts w:hint="default"/>
          <w:b/>
          <w:sz w:val="21"/>
          <w:szCs w:val="21"/>
        </w:rPr>
      </w:pPr>
      <w:r w:rsidRPr="00377F2B">
        <w:rPr>
          <w:b/>
          <w:sz w:val="21"/>
          <w:szCs w:val="21"/>
        </w:rPr>
        <w:lastRenderedPageBreak/>
        <w:t>（様式</w:t>
      </w:r>
      <w:r>
        <w:rPr>
          <w:b/>
          <w:sz w:val="21"/>
          <w:szCs w:val="21"/>
        </w:rPr>
        <w:t>7-4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593F4C" w:rsidTr="00593F4C">
        <w:trPr>
          <w:trHeight w:val="13451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24FD35" wp14:editId="2F12917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85750</wp:posOffset>
                      </wp:positionV>
                      <wp:extent cx="11198225" cy="593725"/>
                      <wp:effectExtent l="0" t="0" r="22225" b="158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F4C" w:rsidRDefault="00B032CA" w:rsidP="00593F4C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２</w:t>
                                  </w:r>
                                  <w: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  <w:t>-③</w:t>
                                  </w:r>
                                  <w:r w:rsidR="00593F4C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『</w:t>
                                  </w:r>
                                  <w:r w:rsidR="00650427" w:rsidRP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新病院開院支援業務の各業務に対する提案</w:t>
                                  </w:r>
                                  <w:r w:rsidR="0065042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B032C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運営計画策定支援</w:t>
                                  </w:r>
                                  <w:r w:rsidR="00593F4C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FD35" id="テキスト ボックス 4" o:spid="_x0000_s1029" type="#_x0000_t202" style="position:absolute;left:0;text-align:left;margin-left:6.25pt;margin-top:-22.5pt;width:881.75pt;height: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" fillcolor="white [3201]" strokeweight=".5pt">
                      <v:stroke dashstyle="dash"/>
                      <v:textbox>
                        <w:txbxContent>
                          <w:p w:rsidR="00593F4C" w:rsidRDefault="00B032CA" w:rsidP="00593F4C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テーマ２</w:t>
                            </w: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  <w:t>-③</w:t>
                            </w:r>
                            <w:r w:rsidR="00593F4C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『</w:t>
                            </w:r>
                            <w:r w:rsidR="00650427" w:rsidRPr="00650427">
                              <w:rPr>
                                <w:b/>
                                <w:sz w:val="21"/>
                                <w:szCs w:val="21"/>
                              </w:rPr>
                              <w:t>新病院開院支援業務の各業務に対する提案</w:t>
                            </w:r>
                            <w:r w:rsidR="0065042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032CA">
                              <w:rPr>
                                <w:b/>
                                <w:sz w:val="21"/>
                                <w:szCs w:val="21"/>
                              </w:rPr>
                              <w:t>運営計画策定支援</w:t>
                            </w:r>
                            <w:r w:rsidR="00593F4C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F2B">
              <w:rPr>
                <w:b/>
                <w:sz w:val="21"/>
                <w:szCs w:val="21"/>
              </w:rPr>
              <w:t xml:space="preserve">　</w:t>
            </w:r>
          </w:p>
          <w:p w:rsidR="00593F4C" w:rsidRDefault="00593F4C" w:rsidP="009D63E6">
            <w:pPr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Pr="00552EC0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提出者を特定することができる内容の記述（具体的な社名等）を記載してはならない。</w:t>
            </w:r>
          </w:p>
          <w:p w:rsidR="00593F4C" w:rsidRPr="00552EC0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用紙上と左余白は25</w:t>
            </w:r>
            <w:r w:rsidRPr="00552EC0">
              <w:rPr>
                <w:rFonts w:hint="default"/>
              </w:rPr>
              <w:t>mm以上、その他方向の余白は10mm以上とする。</w:t>
            </w: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>
              <w:t>.5</w:t>
            </w:r>
            <w:r w:rsidRPr="00552EC0">
              <w:t>ポイント以上、文字色及びフォント：任意）。</w:t>
            </w:r>
          </w:p>
        </w:tc>
      </w:tr>
    </w:tbl>
    <w:p w:rsidR="00593F4C" w:rsidRPr="00A26EAF" w:rsidRDefault="00593F4C" w:rsidP="00593F4C">
      <w:pPr>
        <w:rPr>
          <w:rFonts w:hint="default"/>
        </w:rPr>
      </w:pPr>
    </w:p>
    <w:p w:rsidR="00593F4C" w:rsidRPr="00377F2B" w:rsidRDefault="00593F4C" w:rsidP="00593F4C">
      <w:pPr>
        <w:rPr>
          <w:rFonts w:hint="default"/>
          <w:b/>
          <w:sz w:val="21"/>
          <w:szCs w:val="21"/>
        </w:rPr>
      </w:pPr>
      <w:r w:rsidRPr="00377F2B">
        <w:rPr>
          <w:b/>
          <w:sz w:val="21"/>
          <w:szCs w:val="21"/>
        </w:rPr>
        <w:lastRenderedPageBreak/>
        <w:t>（様式</w:t>
      </w:r>
      <w:r>
        <w:rPr>
          <w:b/>
          <w:sz w:val="21"/>
          <w:szCs w:val="21"/>
        </w:rPr>
        <w:t>7-5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593F4C" w:rsidTr="00593F4C">
        <w:trPr>
          <w:trHeight w:val="13593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24FD35" wp14:editId="2F12917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85750</wp:posOffset>
                      </wp:positionV>
                      <wp:extent cx="11198225" cy="593725"/>
                      <wp:effectExtent l="0" t="0" r="22225" b="158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F4C" w:rsidRDefault="00B032CA" w:rsidP="00593F4C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３</w:t>
                                  </w:r>
                                  <w:r w:rsidR="00593F4C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『</w:t>
                                  </w:r>
                                  <w:r w:rsidRPr="00B032C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新病院が機能的・経済的に病院運営するための課題と解決策</w:t>
                                  </w:r>
                                  <w:r w:rsidR="00593F4C"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FD35" id="テキスト ボックス 5" o:spid="_x0000_s1030" type="#_x0000_t202" style="position:absolute;left:0;text-align:left;margin-left:6.25pt;margin-top:-22.5pt;width:881.75pt;height:4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" fillcolor="white [3201]" strokeweight=".5pt">
                      <v:stroke dashstyle="dash"/>
                      <v:textbox>
                        <w:txbxContent>
                          <w:p w:rsidR="00593F4C" w:rsidRDefault="00B032CA" w:rsidP="00593F4C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テーマ３</w:t>
                            </w:r>
                            <w:r w:rsidR="00593F4C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『</w:t>
                            </w:r>
                            <w:r w:rsidRPr="00B032CA">
                              <w:rPr>
                                <w:b/>
                                <w:sz w:val="21"/>
                                <w:szCs w:val="21"/>
                              </w:rPr>
                              <w:t>新病院が機能的・経済的に病院運営するための課題と解決策</w:t>
                            </w:r>
                            <w:r w:rsidR="00593F4C"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F2B">
              <w:rPr>
                <w:b/>
                <w:sz w:val="21"/>
                <w:szCs w:val="21"/>
              </w:rPr>
              <w:t xml:space="preserve">　</w:t>
            </w:r>
          </w:p>
          <w:p w:rsidR="00593F4C" w:rsidRDefault="00593F4C" w:rsidP="009D63E6">
            <w:pPr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</w:p>
          <w:p w:rsidR="00593F4C" w:rsidRPr="00552EC0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提出者を特定することができる内容の記述（具体的な社名等）を記載してはならない。</w:t>
            </w:r>
          </w:p>
          <w:p w:rsidR="00593F4C" w:rsidRPr="00552EC0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用紙上と左余白は25</w:t>
            </w:r>
            <w:r w:rsidRPr="00552EC0">
              <w:rPr>
                <w:rFonts w:hint="default"/>
              </w:rPr>
              <w:t>mm以上、その他方向の余白は10mm以上とする。</w:t>
            </w:r>
          </w:p>
          <w:p w:rsidR="00593F4C" w:rsidRDefault="00593F4C" w:rsidP="009D63E6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>
              <w:t>.5</w:t>
            </w:r>
            <w:r w:rsidRPr="00552EC0">
              <w:t>ポイント以上、文字色及びフォント：任意）。</w:t>
            </w:r>
          </w:p>
        </w:tc>
      </w:tr>
    </w:tbl>
    <w:p w:rsidR="00AD458E" w:rsidRDefault="00AD458E" w:rsidP="00A26EAF">
      <w:pPr>
        <w:rPr>
          <w:rFonts w:hint="default"/>
        </w:rPr>
      </w:pPr>
    </w:p>
    <w:p w:rsidR="00AD458E" w:rsidRPr="00377F2B" w:rsidRDefault="00AD458E" w:rsidP="00AD458E">
      <w:pPr>
        <w:rPr>
          <w:rFonts w:hint="default"/>
          <w:b/>
          <w:sz w:val="21"/>
          <w:szCs w:val="21"/>
        </w:rPr>
      </w:pPr>
      <w:r w:rsidRPr="00377F2B">
        <w:rPr>
          <w:b/>
          <w:sz w:val="21"/>
          <w:szCs w:val="21"/>
        </w:rPr>
        <w:lastRenderedPageBreak/>
        <w:t>（様式</w:t>
      </w:r>
      <w:r>
        <w:rPr>
          <w:b/>
          <w:sz w:val="21"/>
          <w:szCs w:val="21"/>
        </w:rPr>
        <w:t>7-6</w:t>
      </w:r>
      <w:r w:rsidRPr="00377F2B">
        <w:rPr>
          <w:b/>
          <w:sz w:val="21"/>
          <w:szCs w:val="21"/>
        </w:rPr>
        <w:t>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D458E" w:rsidTr="00AB163F">
        <w:trPr>
          <w:trHeight w:val="13593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D8AACA" wp14:editId="2C1CEE7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85750</wp:posOffset>
                      </wp:positionV>
                      <wp:extent cx="11198225" cy="593725"/>
                      <wp:effectExtent l="0" t="0" r="2222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58E" w:rsidRDefault="00AD458E" w:rsidP="00AD458E">
                                  <w:pPr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テーマ４</w:t>
                                  </w: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『</w:t>
                                  </w:r>
                                  <w:r w:rsidRPr="00AD45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新病院開院支援業務に関する自由提案</w:t>
                                  </w:r>
                                  <w:r w:rsidRPr="00A26EA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AACA" id="テキスト ボックス 6" o:spid="_x0000_s1031" type="#_x0000_t202" style="position:absolute;left:0;text-align:left;margin-left:6.25pt;margin-top:-22.5pt;width:881.75pt;height:4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" fillcolor="white [3201]" strokeweight=".5pt">
                      <v:stroke dashstyle="dash"/>
                      <v:textbox>
                        <w:txbxContent>
                          <w:p w:rsidR="00AD458E" w:rsidRDefault="00AD458E" w:rsidP="00AD458E">
                            <w:pPr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テーマ４</w:t>
                            </w: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『</w:t>
                            </w:r>
                            <w:r w:rsidRPr="00AD458E">
                              <w:rPr>
                                <w:b/>
                                <w:sz w:val="21"/>
                                <w:szCs w:val="21"/>
                              </w:rPr>
                              <w:t>新病院開院支援業務に関する自由提案</w:t>
                            </w:r>
                            <w:r w:rsidRPr="00A26EAF">
                              <w:rPr>
                                <w:b/>
                                <w:sz w:val="21"/>
                                <w:szCs w:val="21"/>
                              </w:rPr>
                              <w:t>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F2B">
              <w:rPr>
                <w:b/>
                <w:sz w:val="21"/>
                <w:szCs w:val="21"/>
              </w:rPr>
              <w:t xml:space="preserve">　</w:t>
            </w:r>
          </w:p>
          <w:p w:rsidR="00AD458E" w:rsidRDefault="00AD458E" w:rsidP="00AB163F">
            <w:pPr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</w:p>
          <w:p w:rsidR="00AD458E" w:rsidRPr="00552EC0" w:rsidRDefault="00AD458E" w:rsidP="00AB163F">
            <w:pPr>
              <w:spacing w:line="234" w:lineRule="exact"/>
              <w:rPr>
                <w:rFonts w:hint="default"/>
              </w:rPr>
            </w:pPr>
            <w:r w:rsidRPr="00552EC0">
              <w:t>※提出者を特定することができる内容の記述（具体的な社名等）を記載してはならない。</w:t>
            </w:r>
          </w:p>
          <w:p w:rsidR="00AD458E" w:rsidRPr="00552EC0" w:rsidRDefault="00AD458E" w:rsidP="00AB163F">
            <w:pPr>
              <w:spacing w:line="234" w:lineRule="exact"/>
              <w:rPr>
                <w:rFonts w:hint="default"/>
              </w:rPr>
            </w:pPr>
            <w:r w:rsidRPr="00552EC0">
              <w:t>※用紙上と左余白は25</w:t>
            </w:r>
            <w:r w:rsidRPr="00552EC0">
              <w:rPr>
                <w:rFonts w:hint="default"/>
              </w:rPr>
              <w:t>mm以上、その他方向の余白は10mm以上とする。</w:t>
            </w:r>
          </w:p>
          <w:p w:rsidR="00AD458E" w:rsidRDefault="00AD458E" w:rsidP="00AB163F">
            <w:pPr>
              <w:spacing w:line="234" w:lineRule="exact"/>
              <w:rPr>
                <w:rFonts w:hint="default"/>
              </w:rPr>
            </w:pPr>
            <w:r w:rsidRPr="00552EC0">
              <w:t>※用紙左上にテーマ番号及びテーマ名を記載すること（文字サイズ：10</w:t>
            </w:r>
            <w:r>
              <w:t>.5</w:t>
            </w:r>
            <w:r w:rsidRPr="00552EC0">
              <w:t>ポイント以上、文字色及びフォント：任意）。</w:t>
            </w:r>
          </w:p>
        </w:tc>
      </w:tr>
    </w:tbl>
    <w:p w:rsidR="00AD458E" w:rsidRPr="00AD458E" w:rsidRDefault="00AD458E" w:rsidP="00A26EAF">
      <w:pPr>
        <w:rPr>
          <w:rFonts w:hint="default"/>
        </w:rPr>
      </w:pPr>
    </w:p>
    <w:sectPr w:rsidR="00AD458E" w:rsidRPr="00AD458E" w:rsidSect="0014497A">
      <w:headerReference w:type="first" r:id="rId7"/>
      <w:footnotePr>
        <w:numRestart w:val="eachPage"/>
      </w:footnotePr>
      <w:endnotePr>
        <w:numFmt w:val="decimal"/>
      </w:endnotePr>
      <w:pgSz w:w="23814" w:h="16840" w:orient="landscape" w:code="8"/>
      <w:pgMar w:top="1418" w:right="1134" w:bottom="1134" w:left="1134" w:header="1134" w:footer="0" w:gutter="0"/>
      <w:cols w:space="720"/>
      <w:docGrid w:type="lines" w:linePitch="299" w:charSpace="-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F2" w:rsidRDefault="007649F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649F2" w:rsidRDefault="007649F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F2" w:rsidRDefault="007649F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649F2" w:rsidRDefault="007649F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0" w:rsidRPr="00552EC0" w:rsidRDefault="00552EC0" w:rsidP="00BA6B44">
    <w:pPr>
      <w:pStyle w:val="a3"/>
      <w:ind w:right="320"/>
      <w:jc w:val="right"/>
      <w:rPr>
        <w:rFonts w:hint="default"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displayBackgroundShape/>
  <w:bordersDoNotSurroundHeader/>
  <w:bordersDoNotSurroundFooter/>
  <w:defaultTabStop w:val="907"/>
  <w:hyphenationZone w:val="0"/>
  <w:drawingGridHorizontalSpacing w:val="227"/>
  <w:drawingGridVerticalSpacing w:val="3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7"/>
    <w:rsid w:val="00072646"/>
    <w:rsid w:val="00082A57"/>
    <w:rsid w:val="00090DEE"/>
    <w:rsid w:val="00137D61"/>
    <w:rsid w:val="0014497A"/>
    <w:rsid w:val="00147FBC"/>
    <w:rsid w:val="00190919"/>
    <w:rsid w:val="001E1CEC"/>
    <w:rsid w:val="002348B5"/>
    <w:rsid w:val="00270C3E"/>
    <w:rsid w:val="002D0290"/>
    <w:rsid w:val="002D6718"/>
    <w:rsid w:val="002E26B2"/>
    <w:rsid w:val="00335652"/>
    <w:rsid w:val="00377F2B"/>
    <w:rsid w:val="004D1B2C"/>
    <w:rsid w:val="00505911"/>
    <w:rsid w:val="00552EC0"/>
    <w:rsid w:val="00576A72"/>
    <w:rsid w:val="00593F4C"/>
    <w:rsid w:val="005F6FFB"/>
    <w:rsid w:val="00637532"/>
    <w:rsid w:val="00650427"/>
    <w:rsid w:val="00656E90"/>
    <w:rsid w:val="006B5EFE"/>
    <w:rsid w:val="007649F2"/>
    <w:rsid w:val="00810F41"/>
    <w:rsid w:val="008B4EDB"/>
    <w:rsid w:val="008D3527"/>
    <w:rsid w:val="008E502E"/>
    <w:rsid w:val="0090178B"/>
    <w:rsid w:val="0090776A"/>
    <w:rsid w:val="00930171"/>
    <w:rsid w:val="009A7E89"/>
    <w:rsid w:val="00A26EAF"/>
    <w:rsid w:val="00AA27B2"/>
    <w:rsid w:val="00AD458E"/>
    <w:rsid w:val="00AD4EFA"/>
    <w:rsid w:val="00AE4771"/>
    <w:rsid w:val="00AF2BA4"/>
    <w:rsid w:val="00B005B8"/>
    <w:rsid w:val="00B032CA"/>
    <w:rsid w:val="00B14B4F"/>
    <w:rsid w:val="00B66EB9"/>
    <w:rsid w:val="00BA2863"/>
    <w:rsid w:val="00BA6B44"/>
    <w:rsid w:val="00C26949"/>
    <w:rsid w:val="00C65C15"/>
    <w:rsid w:val="00D14748"/>
    <w:rsid w:val="00D50958"/>
    <w:rsid w:val="00DD111D"/>
    <w:rsid w:val="00DE2547"/>
    <w:rsid w:val="00DF414E"/>
    <w:rsid w:val="00E61FBD"/>
    <w:rsid w:val="00EA53B8"/>
    <w:rsid w:val="00FB0DE4"/>
    <w:rsid w:val="00FB214A"/>
    <w:rsid w:val="00FC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90178B"/>
    <w:pPr>
      <w:outlineLvl w:val="0"/>
    </w:pPr>
    <w:rPr>
      <w:rFonts w:cs="Meiryo UI" w:hint="defaul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7B2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A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7B2"/>
    <w:rPr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90178B"/>
    <w:rPr>
      <w:rFonts w:cs="Meiryo UI"/>
      <w:color w:val="000000"/>
      <w:sz w:val="22"/>
      <w:szCs w:val="22"/>
    </w:rPr>
  </w:style>
  <w:style w:type="paragraph" w:customStyle="1" w:styleId="Default">
    <w:name w:val="Default"/>
    <w:rsid w:val="0090178B"/>
    <w:pPr>
      <w:widowControl w:val="0"/>
      <w:autoSpaceDE w:val="0"/>
      <w:autoSpaceDN w:val="0"/>
      <w:adjustRightInd w:val="0"/>
    </w:pPr>
    <w:rPr>
      <w:rFonts w:hAnsi="Century"/>
      <w:color w:val="000000"/>
      <w:sz w:val="24"/>
      <w:szCs w:val="24"/>
    </w:rPr>
  </w:style>
  <w:style w:type="table" w:styleId="a7">
    <w:name w:val="Table Grid"/>
    <w:basedOn w:val="a1"/>
    <w:uiPriority w:val="59"/>
    <w:rsid w:val="0090178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7759-3C16-4318-BE96-F881749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3T04:17:00Z</dcterms:created>
  <dcterms:modified xsi:type="dcterms:W3CDTF">2023-02-03T04:17:00Z</dcterms:modified>
</cp:coreProperties>
</file>